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a7bedef-c4c8-4a9a-99c6-1b0b174a2c4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e241378-db1c-4578-ab2b-7c69823c41d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441221f-eaa3-4cb6-8dc3-447eeebf5eb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73500c2-f141-47f8-8738-4e3c7ce87d5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7799397-59ee-4f3e-b762-d3e357a0a7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5d08e0c-b78a-457b-b568-ce1214ee667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1f4cd7d-6f7e-410a-8b7a-119bf1bcf3d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37b2caf-e7da-4b07-bc42-5ca64d90fc6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96f383a-7ca9-4595-af49-6f1c36f622b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f9004fa-9ef6-41fd-a144-92edb18f069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02bc55f-0a20-4e77-a56e-df7d9af440f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cae7433-b78d-4b07-b431-a0c007c18c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041dd1c-2ede-4c96-9874-60e0a1b06c9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5b56e89-debd-40c0-a60c-50720f4d639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1d6b3c5-7a0a-4a9c-8342-0a9a9e6c8e3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c87b500-8a52-4eac-8cab-aabb07a39f2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6f90d1c-56e4-48ee-93de-2054762f4e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f4b62f4-db48-4e7d-b022-328c5ee621b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1af76ae-ae35-4731-bc63-1d09a200be7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1c6e93f-f524-4f3d-a9dd-3f6bc2f89cc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edd09a1-f3c1-40c5-841e-2c568721bb4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7453819-cb71-474c-8cef-d7851fb6e36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1121c17-58c2-4ca6-bcac-018cf3d8b14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fa77bbb-dffd-4b1d-a3ac-a7da8b49d27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eb48853-14a7-4c0d-9761-486b104e227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a1b595a-2a16-49fb-9758-7a13138ad68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7976cb5-bbd5-4fd0-863a-c5da25d5303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941bfb7-708c-4a98-98bf-43f1c726748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37338ea-3031-499d-bb4d-6a8cd502f2f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7799397-59ee-4f3e-b762-d3e357a0a7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df4f2a7-9d98-4d06-b420-de3e3ecb7c0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0c60a76-3935-43e4-9633-24aab428327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aa853c9-552d-4102-93c9-fd4190fe3fc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34d0926-4123-4de9-b6de-b160e1c49bb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1c3c809-489c-4e72-8612-3623528cd51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a652548-8fd9-4d24-ade4-cd0175a3afd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c187cf4-441b-4f05-8d79-150fae3abc4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7fa9c09-6f92-4aae-af1e-83ce24535e0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c24eea9-ae42-4b60-820c-168020eecf9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aabc2dc-ee12-421b-8113-823de61e1ee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660fcdb-3e98-4117-a0c1-52a4f963dfd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d3696f7-aada-49ca-9112-04eafc6863a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54f3fd4-09df-4238-af61-51e00534a1b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9d768ab-f7cf-40ad-a3a3-e7cba3382bc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3e959ef-4fa4-40f0-8998-1fca22205a6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8ff3aec-538c-4ab5-aa47-19e0ffa628b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f72c601-305b-4b5a-b434-f275e402ec4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5ce62f2-5987-487e-80b3-fe7089abeff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c33a376-f7a9-407e-a0e4-80fe6f7853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480fc5a-035b-4f3e-8eda-e982dc86829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1f65381-5bd3-4dc4-baf3-6337b5d8bdc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aed665d-96e5-4b53-b4b3-bca68c5f322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4ec72fd-2728-4052-b011-18b44470581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cae7433-b78d-4b07-b431-a0c007c18c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51449c1-204d-47af-ada8-bc3e6af0136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81d0c9f-0411-49d6-b4ee-f45236b1926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6f30934-3a03-45a8-ada2-d1e998a853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49edb55-4453-4c51-aaa5-abdc5606fd7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0e8c726-9d15-4d5c-bf83-8c6938c0895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289e362-99b4-4fa1-a319-d566102d007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10f5221-f80d-4a8c-9513-5cb0c6b0b6f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998c532-5577-4e3a-9ed9-181abf123e8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e5a0faa-b93d-420d-9bbb-c1eeaac6bd5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51e264e-63a8-4f81-8325-d84d3272026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618c8ce-aa5f-4944-a6e7-0f956453d4f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2419085-5e29-4e2a-aeba-0fb5f019383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fb64b19-70a9-4a08-8f6f-273b26a8312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38e3d12-39eb-4e49-b1b0-ea8b0bef119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f22e184-6797-4947-b6ce-d6cc932b91f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8a60f6a-f05d-423c-9b92-0638e323bcd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645d045-f184-4b42-b6d2-3a52416585c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8e545fe-9b76-48f9-a909-567d8ebef5e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3c39a67-11a5-4501-b5ed-3dfdfdba9f4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8a60f6a-f05d-423c-9b92-0638e323bcd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f2102f5-ac4f-485d-9093-db10b13778b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d9ae620-baaa-4f7b-80a6-f19b3198cc0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1f191af-1472-426d-ad23-6f749b067e6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c12ed8a-4509-4939-8c1d-11738b61bde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f45b737-ebd0-43f6-908e-764d25f12c1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1d6a89a-91aa-4390-bf90-b43cf8e99f4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118c9be-c380-4c8c-bc40-b8a1921e824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872d0d7-b762-4f47-ae1f-bea2f28c638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89605a1-1ea8-47d2-a106-8e4d3a943d3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e678382-fbea-4827-a3ce-97ce4c9d735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aa052dd-dfa3-46b9-84f4-fc310948d3a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5beac33-d473-4a71-b757-284b2eff0be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c183c47-fa05-45b4-b5eb-95ab8a9f427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edc90ba-2424-440c-8f48-e1982247331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1cb387d-1f04-459c-b294-eec554ef75f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c0e7803-a386-426e-8cc9-e37fe11f045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6c2b7c6-f68a-4c56-a393-b10ed57dc23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5af7fce-89e9-49bd-9254-038d616b98d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3641534-fcb3-46a8-84a0-9f8040157a5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7897f05-a8dc-4979-b05c-50a93fc7146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841132a-41a3-477a-b9af-cb8f28b148e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60ed1d3-211b-4738-8d56-af9169aa327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976b5a5-3a84-4e2f-afee-ee3cd593697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cf33a99-09f4-4607-a780-74ba6b9c2b3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9d02dba-150d-4542-8160-06d096810a0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8787eaf-8ffb-4234-b609-788b269fb15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3588c59-90b8-4bf5-84ad-cfbfc4b5c0f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7352b1c-2540-46c7-a90d-dd439c1c7b7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33fc4d5-c4f2-41ab-adc3-6c6d539a613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64c08c8-382b-4d55-a6c8-fe493dc6a11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55403d6-2a3d-4cc4-83ee-72cc6a0e22a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c423275-9e91-43be-b30f-3305afd49ba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2282c2f-9309-44eb-91e4-2ff3015893a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b5260d2-a586-4be8-8196-8b913f63566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7799397-59ee-4f3e-b762-d3e357a0a7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4b615fd-3a26-41bc-87ca-8a6f5a56825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8bb1e71-8e8c-459c-969f-fbbf78202e3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4cd8050-1ddb-4669-8557-cd329bcc638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181d49c-2365-46ee-b3c0-ae37197b47d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b8a50ca-9d69-449a-84c9-d627e416c4e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14378bd-4b13-4c39-af7a-00d6a0d4361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9bdc028-2951-4bbd-9d3c-8f44b858ee5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5c356d1-c1b6-49ad-b91b-72e71ea6650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06f246b-0e0f-412d-a3b9-346c222f91d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cae7433-b78d-4b07-b431-a0c007c18c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611dab0-a524-4b79-b258-ba4b46e9050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c33a376-f7a9-407e-a0e4-80fe6f7853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fb64b19-70a9-4a08-8f6f-273b26a8312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aac25d6-9048-4308-abc3-682570347e3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1adf99f-ecde-4fd8-b7d5-4406e69ad1e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aefbb33-122a-4173-b14d-8540756afac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3b9133d-8339-453c-abe0-c0e88640585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a35124b-d9ce-4393-b162-b0700bd0ed1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26c8a4f-f463-45e9-a900-b791487320a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6850f7e-00fd-4f88-b14d-7a74b129e38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b305368-c88b-4e1b-a39e-52c9f16edd2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3d074c1-fcca-40c6-b195-f66ffa4566b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b4030d4-e5a2-475b-86b5-35b05ae9bd1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a35124b-d9ce-4393-b162-b0700bd0ed1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181a916-3a85-4072-955f-dee8d497e03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e991392-3d9a-427d-910d-58b588aa917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dc6bc5e-fdc4-46ea-afbd-ca01c598e6f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e028821-7bf2-4552-a3dd-4f9a9898245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331f627-a52f-4241-be3d-f4dfc69a089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753e6c1-29b5-417e-9316-39ef0bc83f8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8dac2eb-65ae-420b-bd2a-83680ffd1f8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ff369ac-3c4e-4ba7-b158-cd4d9f1e309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91d0bda-ca39-4799-a131-132e26359be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c33a376-f7a9-407e-a0e4-80fe6f7853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fb08c3a-2ca7-45d2-a6c0-39f30e632ca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7dc2cb2-7f88-45d7-8e8e-234bc29bc2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50671cd-881f-454a-aa50-7822de3c699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69c2624-48b5-454f-a8c7-13d4abc7a88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04a0eb4-670e-459a-9a2b-a0bdd3f8120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d613537-8da0-449f-a98d-134e78af1a5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939b601-8517-4885-8acc-e8cb7d6f35d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de29b8b-ef7f-42a6-a7c1-eec42736223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72e6faf-4433-4b9f-a220-0505e8603b5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471b21a-a765-4fdd-8260-c55e3845f45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74a4abc-9e7a-46b7-9cfe-e99aeafd9f4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7dc2cb2-7f88-45d7-8e8e-234bc29bc2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a5dc9de-85da-4add-8b19-225c7f91e97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ba9c616-feea-4469-b0e8-9496db335af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e5b6d1e-18ce-405e-a7a9-8db17a7105c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d9c7787-5085-43a6-9db5-ad2c3ee7f25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326616e-3bdc-48b7-a5db-50056916320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f3945e0-b09a-4932-8fa4-ac59e9ab222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9607e19-4c45-4c63-abb4-561bd858879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045defe-6547-4cc6-aa74-aa00e2bcbab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ab16729-014a-445a-8fa5-a46f8cbc211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3f3eaca-ade4-440c-8c3f-c5482aa928e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e70262e-8c3a-4f7a-b39f-5d439dccd17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6bc6925-9c9a-48fa-9146-352328f2f6d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d2b4b35-c19a-4c0b-aa79-6bf30ad1cb4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e12a7c9-c64d-4203-81e4-6ab2b284766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66705de-b2b4-4789-bbec-c27595a18c4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274f8a7-4470-4869-9cb0-88868d77802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8e3ba94-2c01-40ed-be60-af4a552fb68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f3a94f9-2a3d-4b9a-88a5-45617783aae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c6107b1-77f6-4ed4-9358-74398fc2c3d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a6a1069-ec1b-49bd-9243-d7b8dffd574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1e5308d-9442-488c-bfbc-977ffd692db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aa3471c-f651-4ab4-8cf5-6c0ec0fe174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3c9b9bc-350c-4a61-b80c-5a97870ee01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55be7b1-4b60-434e-912c-05b31b2a246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95565f2-88f5-4620-9588-1cb9d2bb8ac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b4f6822-65f9-4808-9ce7-7093c245ff1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5222007-0c4e-4b53-971e-db444b5bac1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b03776d-c292-4d1e-9b5b-aee8fca3cf1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59b1fb1-c1df-4002-b90e-ba9f023d167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0c2242e-876b-4c28-902b-c3947ae755b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6f90d1c-56e4-48ee-93de-2054762f4e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4ebb687-ba90-4a2b-a090-c335b782034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07ffd52-175f-4d99-b5c9-57081cc4a59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77451ef-2477-4c9b-a517-d87c1cec836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7133d31-f2b4-4696-b024-571d79cfb6e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8c49dbb-a505-4b64-933b-ffcb638797c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cd1577f-2fbd-4598-ba6c-d3cd2f0d23e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ef9ee71-a7bd-4562-a0b4-0e04d2c85a7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15e1943-cc39-46dd-8136-952d5b0936c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65b17cc-a92b-4acc-b1ff-03034201e2a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52be1bd-9702-49c0-98b4-82acf06d79f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1ccb61b-a9f3-4a39-83d4-daed638d845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564369c-7363-478c-92ad-286660a1c28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6b4de70-aaa9-4782-a820-96289614f1c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5938e38-b885-4b13-9fac-d414d3e5c70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119afdd-fbb7-4615-bec1-83cb7760595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3e56cd1-11bd-45bd-9050-fb0108aa38c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cf2d5a1-05cd-40bd-b7bb-d81ac46a1c1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fc3b50d-cfa6-4f24-bb7c-71fc34181e6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ed2dc39-eb6d-491f-a89b-b19e54ee50a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7c9c295-f8f0-4d3d-be46-70dcf6a4a61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618a210-f61a-4b72-800c-a5e3376a639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ee16cd9-ab46-485a-ad85-7924019d403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589e272-4c3c-41a0-adc7-105a856624d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c904bd2-65f6-4eb7-ae52-e0d5536bd1b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8844760-0d44-4be6-a8df-171dfe46d9f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70e3a54-b737-4af0-909b-b306d70ce23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564369c-7363-478c-92ad-286660a1c28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6b4de70-aaa9-4782-a820-96289614f1c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fa290f3-6cd3-4bc9-8548-974307c3e7d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19e9266-3204-4f12-915e-4cae7ad8cfc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4d05e14-c8a1-443c-8f16-2b4cd24ed29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adb278b-7594-43d5-9d4d-2a914321959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6a53806-7130-4d68-90ad-79d4e1599c0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559e0b2-9787-4d4f-bb63-df285abfa3b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a0b5fd6-d1bf-44cf-8d11-b9d17482fde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f200202-6f27-4eb1-9fc4-9445eca3854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6f30934-3a03-45a8-ada2-d1e998a853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6c9722a-6477-4241-84b1-ac35786c30a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c33a376-f7a9-407e-a0e4-80fe6f7853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d10b3b6-eb5f-41fa-9224-36b69701aca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2985c88-008d-47af-bff0-ee97284c0c0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